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1405A" w14:textId="5FA30CCE" w:rsidR="00D72C0A" w:rsidRDefault="00D72C0A" w:rsidP="00D72C0A">
      <w:pPr>
        <w:tabs>
          <w:tab w:val="left" w:pos="4536"/>
        </w:tabs>
        <w:ind w:firstLine="4536"/>
      </w:pPr>
      <w:r w:rsidRPr="00D72C0A">
        <w:t xml:space="preserve">Кому: ИП </w:t>
      </w:r>
      <w:r w:rsidRPr="00D72C0A">
        <w:t>Коляда Елена Юрьевна</w:t>
      </w:r>
    </w:p>
    <w:p w14:paraId="2133A67B" w14:textId="27406C8E" w:rsidR="001C634E" w:rsidRPr="00D72C0A" w:rsidRDefault="00D72C0A" w:rsidP="00D72C0A">
      <w:pPr>
        <w:tabs>
          <w:tab w:val="left" w:pos="4536"/>
        </w:tabs>
        <w:ind w:firstLine="4536"/>
      </w:pPr>
      <w:hyperlink r:id="rId5" w:tgtFrame="_blank" w:history="1">
        <w:r w:rsidRPr="00D72C0A">
          <w:t>117570</w:t>
        </w:r>
      </w:hyperlink>
      <w:r w:rsidRPr="00D72C0A">
        <w:t>, г.Москва, ул.Днепропетровская, 18А</w:t>
      </w:r>
    </w:p>
    <w:p w14:paraId="01AE096D" w14:textId="77777777" w:rsidR="00D72C0A" w:rsidRPr="00D72C0A" w:rsidRDefault="00D72C0A" w:rsidP="00D72C0A">
      <w:pPr>
        <w:tabs>
          <w:tab w:val="left" w:pos="4536"/>
        </w:tabs>
        <w:ind w:firstLine="4536"/>
        <w:jc w:val="right"/>
      </w:pPr>
    </w:p>
    <w:p w14:paraId="558692ED" w14:textId="2C2F719A" w:rsidR="009C1AE5" w:rsidRPr="00D72C0A" w:rsidRDefault="009C1AE5" w:rsidP="00D72C0A">
      <w:pPr>
        <w:tabs>
          <w:tab w:val="left" w:pos="4536"/>
        </w:tabs>
        <w:ind w:firstLine="4536"/>
        <w:rPr>
          <w:u w:val="single"/>
        </w:rPr>
      </w:pPr>
      <w:r w:rsidRPr="00D72C0A">
        <w:t>От кого: ___</w:t>
      </w:r>
      <w:r w:rsidR="00D72C0A">
        <w:t>______________________</w:t>
      </w:r>
      <w:r w:rsidRPr="00D72C0A">
        <w:t>___</w:t>
      </w:r>
      <w:r w:rsidR="00D72C0A">
        <w:rPr>
          <w:u w:val="single"/>
          <w:vertAlign w:val="subscript"/>
        </w:rPr>
        <w:t>________</w:t>
      </w:r>
    </w:p>
    <w:p w14:paraId="0D8C02E5" w14:textId="77777777" w:rsidR="00D72C0A" w:rsidRPr="00D72C0A" w:rsidRDefault="00D72C0A" w:rsidP="00D72C0A">
      <w:pPr>
        <w:tabs>
          <w:tab w:val="left" w:pos="4536"/>
          <w:tab w:val="left" w:pos="5711"/>
        </w:tabs>
        <w:ind w:firstLine="4536"/>
        <w:rPr>
          <w:sz w:val="20"/>
          <w:szCs w:val="20"/>
        </w:rPr>
      </w:pPr>
      <w:r w:rsidRPr="00D72C0A">
        <w:rPr>
          <w:sz w:val="20"/>
          <w:szCs w:val="20"/>
        </w:rPr>
        <w:t>(Ф.И.О. физического лица / наименование организации)</w:t>
      </w:r>
    </w:p>
    <w:p w14:paraId="1867CF56" w14:textId="640367F0" w:rsidR="009C1AE5" w:rsidRPr="00D72C0A" w:rsidRDefault="009C1AE5" w:rsidP="00D72C0A">
      <w:pPr>
        <w:tabs>
          <w:tab w:val="left" w:pos="4536"/>
          <w:tab w:val="left" w:pos="5711"/>
        </w:tabs>
        <w:ind w:firstLine="4536"/>
      </w:pPr>
      <w:r w:rsidRPr="00D72C0A">
        <w:t>______________________________</w:t>
      </w:r>
      <w:r w:rsidR="00D72C0A">
        <w:t>___________</w:t>
      </w:r>
    </w:p>
    <w:p w14:paraId="6189D27C" w14:textId="286FCC75" w:rsidR="009C1AE5" w:rsidRDefault="009C1AE5" w:rsidP="00D72C0A">
      <w:pPr>
        <w:tabs>
          <w:tab w:val="left" w:pos="4536"/>
          <w:tab w:val="left" w:pos="5711"/>
        </w:tabs>
        <w:ind w:firstLine="4536"/>
      </w:pPr>
      <w:r w:rsidRPr="00D72C0A">
        <w:t>______________________________</w:t>
      </w:r>
      <w:r w:rsidR="00D72C0A">
        <w:t>___________</w:t>
      </w:r>
    </w:p>
    <w:p w14:paraId="4DC432B4" w14:textId="77777777" w:rsidR="005D7302" w:rsidRPr="00D72C0A" w:rsidRDefault="005D7302" w:rsidP="00D72C0A">
      <w:pPr>
        <w:tabs>
          <w:tab w:val="left" w:pos="4536"/>
          <w:tab w:val="left" w:pos="5711"/>
        </w:tabs>
        <w:ind w:firstLine="4536"/>
      </w:pPr>
    </w:p>
    <w:p w14:paraId="6D648FC8" w14:textId="68A4FA28" w:rsidR="00D72C0A" w:rsidRPr="00D72C0A" w:rsidRDefault="005D7302" w:rsidP="005D7302">
      <w:pPr>
        <w:tabs>
          <w:tab w:val="left" w:pos="4536"/>
          <w:tab w:val="left" w:pos="5711"/>
        </w:tabs>
      </w:pPr>
      <w:r w:rsidRPr="005D7302">
        <w:rPr>
          <w:b/>
          <w:bCs/>
        </w:rPr>
        <w:t>Для физ.лиц</w:t>
      </w:r>
      <w:r>
        <w:rPr>
          <w:b/>
          <w:bCs/>
        </w:rPr>
        <w:t xml:space="preserve"> </w:t>
      </w:r>
      <w:r>
        <w:tab/>
      </w:r>
      <w:r w:rsidR="00D72C0A" w:rsidRPr="00D72C0A">
        <w:t>Проживающего по адресу:</w:t>
      </w:r>
      <w:r w:rsidR="00D72C0A">
        <w:t xml:space="preserve"> </w:t>
      </w:r>
      <w:r w:rsidR="00D72C0A" w:rsidRPr="00D72C0A">
        <w:t>_______</w:t>
      </w:r>
      <w:r w:rsidR="00D72C0A">
        <w:t>__________</w:t>
      </w:r>
      <w:r w:rsidR="00D72C0A">
        <w:t>_</w:t>
      </w:r>
    </w:p>
    <w:p w14:paraId="45ECCCEA" w14:textId="7D47416D" w:rsidR="00D72C0A" w:rsidRPr="00D72C0A" w:rsidRDefault="00D72C0A" w:rsidP="00D72C0A">
      <w:pPr>
        <w:tabs>
          <w:tab w:val="left" w:pos="4536"/>
          <w:tab w:val="left" w:pos="5711"/>
        </w:tabs>
        <w:ind w:firstLine="4536"/>
      </w:pPr>
      <w:r w:rsidRPr="00D72C0A">
        <w:t>______________________________</w:t>
      </w:r>
      <w:r>
        <w:t>__________</w:t>
      </w:r>
      <w:r>
        <w:t>_</w:t>
      </w:r>
    </w:p>
    <w:p w14:paraId="287DFE28" w14:textId="6B24C931" w:rsidR="00D72C0A" w:rsidRPr="00D72C0A" w:rsidRDefault="00D72C0A" w:rsidP="00D72C0A">
      <w:pPr>
        <w:tabs>
          <w:tab w:val="left" w:pos="4536"/>
          <w:tab w:val="left" w:pos="5711"/>
        </w:tabs>
        <w:ind w:firstLine="4536"/>
      </w:pPr>
      <w:r w:rsidRPr="00D72C0A">
        <w:t>______________________________</w:t>
      </w:r>
      <w:r>
        <w:t>__________</w:t>
      </w:r>
      <w:r>
        <w:t>_</w:t>
      </w:r>
    </w:p>
    <w:p w14:paraId="048C1382" w14:textId="79EBEE60" w:rsidR="00D72C0A" w:rsidRPr="00D72C0A" w:rsidRDefault="00D72C0A" w:rsidP="00D72C0A">
      <w:pPr>
        <w:tabs>
          <w:tab w:val="left" w:pos="4536"/>
          <w:tab w:val="left" w:pos="5711"/>
        </w:tabs>
        <w:ind w:firstLine="4536"/>
      </w:pPr>
      <w:r w:rsidRPr="00D72C0A">
        <w:t>______________________________</w:t>
      </w:r>
      <w:r>
        <w:t>__________</w:t>
      </w:r>
      <w:r>
        <w:t>_</w:t>
      </w:r>
    </w:p>
    <w:p w14:paraId="0CD526F0" w14:textId="05A3D9EC" w:rsidR="00D72C0A" w:rsidRPr="00D72C0A" w:rsidRDefault="00D72C0A" w:rsidP="00D72C0A">
      <w:pPr>
        <w:tabs>
          <w:tab w:val="left" w:pos="4536"/>
          <w:tab w:val="left" w:pos="5711"/>
        </w:tabs>
        <w:ind w:firstLine="4536"/>
      </w:pPr>
      <w:r w:rsidRPr="00D72C0A">
        <w:t>паспорт _______________________</w:t>
      </w:r>
      <w:r>
        <w:t>_________</w:t>
      </w:r>
      <w:r>
        <w:t>_</w:t>
      </w:r>
      <w:r>
        <w:t>_</w:t>
      </w:r>
    </w:p>
    <w:p w14:paraId="68438E51" w14:textId="5CDF82A5" w:rsidR="00D72C0A" w:rsidRPr="00D72C0A" w:rsidRDefault="00D72C0A" w:rsidP="00D72C0A">
      <w:pPr>
        <w:tabs>
          <w:tab w:val="left" w:pos="4536"/>
          <w:tab w:val="left" w:pos="5711"/>
        </w:tabs>
        <w:ind w:firstLine="4536"/>
      </w:pPr>
      <w:r w:rsidRPr="00D72C0A">
        <w:t>выдан_________________________</w:t>
      </w:r>
      <w:r>
        <w:t>________</w:t>
      </w:r>
      <w:r>
        <w:t>_</w:t>
      </w:r>
      <w:r>
        <w:t>__</w:t>
      </w:r>
    </w:p>
    <w:p w14:paraId="02B79E0F" w14:textId="77777777" w:rsidR="00D72C0A" w:rsidRPr="00D72C0A" w:rsidRDefault="00D72C0A" w:rsidP="00D72C0A">
      <w:pPr>
        <w:tabs>
          <w:tab w:val="left" w:pos="4536"/>
          <w:tab w:val="left" w:pos="5711"/>
        </w:tabs>
        <w:ind w:firstLine="4536"/>
      </w:pPr>
      <w:r w:rsidRPr="00D72C0A">
        <w:t>______________________________</w:t>
      </w:r>
      <w:r>
        <w:t>___________</w:t>
      </w:r>
    </w:p>
    <w:p w14:paraId="72CA04A2" w14:textId="77777777" w:rsidR="005D7302" w:rsidRDefault="00D72C0A" w:rsidP="005D7302">
      <w:pPr>
        <w:tabs>
          <w:tab w:val="left" w:pos="4536"/>
          <w:tab w:val="left" w:pos="5711"/>
        </w:tabs>
        <w:ind w:firstLine="4536"/>
      </w:pPr>
      <w:r w:rsidRPr="00D72C0A">
        <w:t>Телефон:</w:t>
      </w:r>
      <w:r>
        <w:t xml:space="preserve">  </w:t>
      </w:r>
      <w:r w:rsidRPr="00D72C0A">
        <w:t>_____________________</w:t>
      </w:r>
      <w:r>
        <w:t>___________</w:t>
      </w:r>
    </w:p>
    <w:p w14:paraId="662C783D" w14:textId="77777777" w:rsidR="005D7302" w:rsidRDefault="005D7302" w:rsidP="005D7302">
      <w:pPr>
        <w:tabs>
          <w:tab w:val="left" w:pos="4536"/>
          <w:tab w:val="left" w:pos="5711"/>
        </w:tabs>
        <w:ind w:firstLine="4536"/>
      </w:pPr>
    </w:p>
    <w:p w14:paraId="349814A0" w14:textId="63954E13" w:rsidR="00D72C0A" w:rsidRDefault="005D7302" w:rsidP="005D7302">
      <w:pPr>
        <w:tabs>
          <w:tab w:val="left" w:pos="4536"/>
          <w:tab w:val="left" w:pos="5711"/>
        </w:tabs>
      </w:pPr>
      <w:r w:rsidRPr="005D7302">
        <w:rPr>
          <w:b/>
          <w:bCs/>
        </w:rPr>
        <w:t>Д</w:t>
      </w:r>
      <w:r w:rsidRPr="005D7302">
        <w:rPr>
          <w:b/>
          <w:bCs/>
        </w:rPr>
        <w:t>ля юрлиц / ИП</w:t>
      </w:r>
      <w:r>
        <w:tab/>
      </w:r>
      <w:r w:rsidR="00D72C0A" w:rsidRPr="000C4BE2">
        <w:t>ИНН: ________</w:t>
      </w:r>
      <w:r>
        <w:t>_______________</w:t>
      </w:r>
      <w:r w:rsidR="00D72C0A" w:rsidRPr="000C4BE2">
        <w:t>____________</w:t>
      </w:r>
    </w:p>
    <w:p w14:paraId="7E9B0DED" w14:textId="0D3F969F" w:rsidR="00D72C0A" w:rsidRDefault="00D72C0A" w:rsidP="00D72C0A">
      <w:pPr>
        <w:ind w:left="4536"/>
      </w:pPr>
      <w:r w:rsidRPr="000C4BE2">
        <w:t>Юридический / почтовый адрес:</w:t>
      </w:r>
      <w:r w:rsidR="005D7302">
        <w:t xml:space="preserve"> _____________</w:t>
      </w:r>
      <w:r w:rsidRPr="000C4BE2">
        <w:t xml:space="preserve"> ____</w:t>
      </w:r>
      <w:r>
        <w:t>______________________</w:t>
      </w:r>
      <w:r w:rsidRPr="000C4BE2">
        <w:t xml:space="preserve">_______________Телефон / </w:t>
      </w:r>
      <w:r>
        <w:t>e</w:t>
      </w:r>
      <w:r w:rsidRPr="000C4BE2">
        <w:t>-</w:t>
      </w:r>
      <w:r>
        <w:t>mail</w:t>
      </w:r>
      <w:r w:rsidRPr="000C4BE2">
        <w:t>:</w:t>
      </w:r>
      <w:r w:rsidR="005D7302">
        <w:t xml:space="preserve"> __________________________</w:t>
      </w:r>
    </w:p>
    <w:p w14:paraId="2762F793" w14:textId="41E6B945" w:rsidR="005D7302" w:rsidRPr="000C4BE2" w:rsidRDefault="005D7302" w:rsidP="00D72C0A">
      <w:pPr>
        <w:ind w:left="4536"/>
      </w:pPr>
      <w:r>
        <w:t>_________________________________________</w:t>
      </w:r>
    </w:p>
    <w:p w14:paraId="64B10773" w14:textId="77777777" w:rsidR="009C1AE5" w:rsidRDefault="009C1AE5" w:rsidP="00D72C0A">
      <w:pPr>
        <w:tabs>
          <w:tab w:val="left" w:pos="4536"/>
          <w:tab w:val="left" w:pos="5711"/>
        </w:tabs>
      </w:pPr>
    </w:p>
    <w:p w14:paraId="69AF58A9" w14:textId="77777777" w:rsidR="009C1AE5" w:rsidRDefault="009C1AE5" w:rsidP="009C1AE5">
      <w:pPr>
        <w:tabs>
          <w:tab w:val="left" w:pos="5711"/>
        </w:tabs>
        <w:jc w:val="center"/>
      </w:pPr>
      <w:r>
        <w:t>Заявление</w:t>
      </w:r>
    </w:p>
    <w:p w14:paraId="06E92889" w14:textId="2EF03A5E" w:rsidR="00C2307E" w:rsidRDefault="00C2307E" w:rsidP="009C1AE5">
      <w:pPr>
        <w:tabs>
          <w:tab w:val="left" w:pos="5711"/>
        </w:tabs>
      </w:pPr>
      <w:r>
        <w:t>Я, ________________________________________________________________</w:t>
      </w:r>
      <w:r w:rsidR="007B74E9">
        <w:rPr>
          <w:lang w:val="en-US"/>
        </w:rPr>
        <w:t>_</w:t>
      </w:r>
      <w:r>
        <w:t>___________</w:t>
      </w:r>
    </w:p>
    <w:p w14:paraId="39C4BAC7" w14:textId="77777777" w:rsidR="00C2307E" w:rsidRDefault="00C2307E" w:rsidP="00C2307E">
      <w:pPr>
        <w:tabs>
          <w:tab w:val="left" w:pos="3771"/>
        </w:tabs>
        <w:rPr>
          <w:sz w:val="16"/>
          <w:szCs w:val="16"/>
        </w:rPr>
      </w:pPr>
      <w:r>
        <w:tab/>
      </w:r>
      <w:r w:rsidRPr="00C2307E">
        <w:rPr>
          <w:sz w:val="16"/>
          <w:szCs w:val="16"/>
        </w:rPr>
        <w:t>(фамилия, имя, отчество)</w:t>
      </w:r>
    </w:p>
    <w:p w14:paraId="4B3E482C" w14:textId="77777777" w:rsidR="00C2307E" w:rsidRDefault="00C2307E" w:rsidP="00C2307E">
      <w:pPr>
        <w:rPr>
          <w:sz w:val="16"/>
          <w:szCs w:val="16"/>
        </w:rPr>
      </w:pPr>
    </w:p>
    <w:p w14:paraId="2F639EB2" w14:textId="50C89EC7" w:rsidR="00C2307E" w:rsidRPr="00D72C0A" w:rsidRDefault="00C2307E" w:rsidP="00C2307E">
      <w:r>
        <w:t xml:space="preserve">« ____ »  ____________  20 __ года  приобрел(а) в </w:t>
      </w:r>
      <w:r w:rsidR="00405F29">
        <w:t>интернет-магазине</w:t>
      </w:r>
      <w:r w:rsidR="00D72C0A">
        <w:t xml:space="preserve"> </w:t>
      </w:r>
      <w:r w:rsidR="00D72C0A">
        <w:rPr>
          <w:lang w:val="en-US"/>
        </w:rPr>
        <w:t>retile</w:t>
      </w:r>
      <w:r w:rsidR="00D72C0A" w:rsidRPr="00D72C0A">
        <w:t>.</w:t>
      </w:r>
      <w:r w:rsidR="00D72C0A">
        <w:rPr>
          <w:lang w:val="en-US"/>
        </w:rPr>
        <w:t>ru</w:t>
      </w:r>
      <w:r w:rsidR="00D72C0A" w:rsidRPr="00D72C0A">
        <w:t xml:space="preserve"> </w:t>
      </w:r>
      <w:r>
        <w:t>товар</w:t>
      </w:r>
      <w:r w:rsidR="00D72C0A" w:rsidRPr="00D72C0A">
        <w:t xml:space="preserve"> _______ </w:t>
      </w:r>
      <w:r>
        <w:t>__________________________________________</w:t>
      </w:r>
      <w:r w:rsidR="00405F29">
        <w:t>_____________________________</w:t>
      </w:r>
      <w:r w:rsidR="00D72C0A">
        <w:t>__</w:t>
      </w:r>
      <w:r w:rsidR="00405F29">
        <w:t>_</w:t>
      </w:r>
      <w:r w:rsidR="00D72C0A" w:rsidRPr="00D72C0A">
        <w:t>_____</w:t>
      </w:r>
    </w:p>
    <w:p w14:paraId="1BCBDCEC" w14:textId="3D35BDA7" w:rsidR="007E04DB" w:rsidRPr="00D72C0A" w:rsidRDefault="007E04DB" w:rsidP="00C2307E">
      <w:pPr>
        <w:rPr>
          <w:lang w:val="en-US"/>
        </w:rPr>
      </w:pPr>
      <w:r>
        <w:t>стоимостью______________рублей_______копеек, что подтверждается _____________</w:t>
      </w:r>
      <w:r w:rsidR="00D72C0A">
        <w:t>_</w:t>
      </w:r>
      <w:r>
        <w:t>___</w:t>
      </w:r>
    </w:p>
    <w:p w14:paraId="76E6FD6F" w14:textId="0419DDD4" w:rsidR="007E04DB" w:rsidRDefault="007E04DB" w:rsidP="00C2307E">
      <w:r>
        <w:t>_____________________________________________________________________________</w:t>
      </w:r>
      <w:r w:rsidR="00D72C0A">
        <w:t>__</w:t>
      </w:r>
    </w:p>
    <w:p w14:paraId="169571E7" w14:textId="77777777" w:rsidR="007E04DB" w:rsidRDefault="007E04DB" w:rsidP="007E04DB">
      <w:pPr>
        <w:tabs>
          <w:tab w:val="left" w:pos="1892"/>
        </w:tabs>
        <w:jc w:val="center"/>
        <w:rPr>
          <w:sz w:val="16"/>
          <w:szCs w:val="16"/>
        </w:rPr>
      </w:pPr>
      <w:r w:rsidRPr="007E04DB">
        <w:rPr>
          <w:sz w:val="16"/>
          <w:szCs w:val="16"/>
        </w:rPr>
        <w:t>(условия и обстоятельства, причины возврата/замены)</w:t>
      </w:r>
    </w:p>
    <w:p w14:paraId="7E3F7804" w14:textId="6F59F690" w:rsidR="007E04DB" w:rsidRDefault="007E04DB" w:rsidP="007E04D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2C0A">
        <w:t>_________</w:t>
      </w:r>
      <w:r>
        <w:t>_</w:t>
      </w:r>
      <w:r w:rsidR="00D72C0A">
        <w:t>_</w:t>
      </w:r>
      <w:r>
        <w:t>_</w:t>
      </w:r>
    </w:p>
    <w:p w14:paraId="63EC2E22" w14:textId="1214F6F3" w:rsidR="007E04DB" w:rsidRDefault="007E04DB" w:rsidP="007E04DB">
      <w:r>
        <w:t>Учитывая вышеизложенное, прошу______________________________________________</w:t>
      </w:r>
      <w:r w:rsidR="00D72C0A">
        <w:t>_</w:t>
      </w:r>
      <w:r>
        <w:t>_</w:t>
      </w:r>
    </w:p>
    <w:p w14:paraId="76B2B1C7" w14:textId="77777777" w:rsidR="007E04DB" w:rsidRDefault="007E04DB" w:rsidP="007E04D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</w:t>
      </w:r>
      <w:r w:rsidRPr="007E04DB">
        <w:rPr>
          <w:sz w:val="16"/>
          <w:szCs w:val="16"/>
        </w:rPr>
        <w:t>(требование потребителя)</w:t>
      </w:r>
    </w:p>
    <w:p w14:paraId="405B20EB" w14:textId="45A64C3D" w:rsidR="003B2ABD" w:rsidRDefault="007E04DB" w:rsidP="007E04DB">
      <w:r>
        <w:t>___________________________________________________________________________________________________________________________________________________</w:t>
      </w:r>
      <w:r w:rsidR="00AD3160" w:rsidRPr="00AD3160">
        <w:t>_</w:t>
      </w:r>
      <w:r w:rsidR="00AD3160">
        <w:rPr>
          <w:lang w:val="en-US"/>
        </w:rPr>
        <w:t>_____</w:t>
      </w:r>
      <w:r>
        <w:t>_____</w:t>
      </w:r>
    </w:p>
    <w:p w14:paraId="33308255" w14:textId="77777777" w:rsidR="00D72C0A" w:rsidRDefault="00D72C0A" w:rsidP="00D72C0A"/>
    <w:p w14:paraId="74BBCC91" w14:textId="7DB8BCD0" w:rsidR="00D72C0A" w:rsidRPr="000C4BE2" w:rsidRDefault="00D72C0A" w:rsidP="00D72C0A">
      <w:r w:rsidRPr="000C4BE2">
        <w:t>Банковские реквизиты для перечисления:</w:t>
      </w:r>
    </w:p>
    <w:p w14:paraId="63A3D800" w14:textId="77777777" w:rsidR="00D72C0A" w:rsidRPr="000C4BE2" w:rsidRDefault="00D72C0A" w:rsidP="00D72C0A">
      <w:r w:rsidRPr="000C4BE2">
        <w:t>Наименование банка: _________________________________________</w:t>
      </w:r>
      <w:r w:rsidRPr="000C4BE2">
        <w:br/>
        <w:t>БИК: _______________</w:t>
      </w:r>
      <w:r w:rsidRPr="000C4BE2">
        <w:br/>
        <w:t>Р/с: __________________________________________</w:t>
      </w:r>
      <w:r w:rsidRPr="000C4BE2">
        <w:br/>
        <w:t>К/с: __________________________________________</w:t>
      </w:r>
      <w:r w:rsidRPr="000C4BE2">
        <w:br/>
        <w:t>Получатель: ___________________________________</w:t>
      </w:r>
      <w:r w:rsidRPr="000C4BE2">
        <w:br/>
        <w:t>ИНН получателя: _______________________________</w:t>
      </w:r>
    </w:p>
    <w:p w14:paraId="030ABA81" w14:textId="77777777" w:rsidR="003B2ABD" w:rsidRDefault="003B2ABD" w:rsidP="003B2ABD"/>
    <w:p w14:paraId="704DD1CC" w14:textId="77777777" w:rsidR="003B2ABD" w:rsidRDefault="003B2ABD" w:rsidP="003B2ABD"/>
    <w:p w14:paraId="74767FD5" w14:textId="77777777" w:rsidR="003B2ABD" w:rsidRDefault="003B2ABD" w:rsidP="003B2ABD">
      <w:r>
        <w:t>Приложение: на ________листах.</w:t>
      </w:r>
    </w:p>
    <w:p w14:paraId="011310FC" w14:textId="77777777" w:rsidR="003B2ABD" w:rsidRDefault="003B2ABD" w:rsidP="003B2ABD">
      <w:r>
        <w:t>1)___________________________________________________________________________.</w:t>
      </w:r>
    </w:p>
    <w:p w14:paraId="1790685B" w14:textId="77777777" w:rsidR="003B2ABD" w:rsidRDefault="003B2ABD" w:rsidP="003B2ABD"/>
    <w:p w14:paraId="358BBBAB" w14:textId="77777777" w:rsidR="003B2ABD" w:rsidRDefault="003B2ABD" w:rsidP="003B2ABD">
      <w:pPr>
        <w:jc w:val="right"/>
      </w:pPr>
      <w:r>
        <w:t>____________________подпись</w:t>
      </w:r>
    </w:p>
    <w:p w14:paraId="4C2C90BE" w14:textId="77777777" w:rsidR="00D72C0A" w:rsidRPr="00D72C0A" w:rsidRDefault="00D72C0A" w:rsidP="00D72C0A">
      <w:pPr>
        <w:jc w:val="right"/>
        <w:rPr>
          <w:sz w:val="20"/>
          <w:szCs w:val="20"/>
        </w:rPr>
      </w:pPr>
      <w:r w:rsidRPr="00D72C0A">
        <w:rPr>
          <w:sz w:val="20"/>
          <w:szCs w:val="20"/>
        </w:rPr>
        <w:t>(для юрлица — подпись руководителя с печатью)</w:t>
      </w:r>
    </w:p>
    <w:p w14:paraId="4CAB6FC7" w14:textId="77777777" w:rsidR="003B2ABD" w:rsidRDefault="003B2ABD" w:rsidP="003B2ABD">
      <w:pPr>
        <w:jc w:val="right"/>
      </w:pPr>
    </w:p>
    <w:p w14:paraId="67EC0B45" w14:textId="77777777" w:rsidR="003B2ABD" w:rsidRPr="003B2ABD" w:rsidRDefault="003B2ABD" w:rsidP="003B2ABD">
      <w:pPr>
        <w:jc w:val="right"/>
      </w:pPr>
      <w:r>
        <w:t>«____»_____________20__г.</w:t>
      </w:r>
    </w:p>
    <w:sectPr w:rsidR="003B2ABD" w:rsidRPr="003B2ABD" w:rsidSect="00AD3160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E5"/>
    <w:rsid w:val="001C634E"/>
    <w:rsid w:val="003B2ABD"/>
    <w:rsid w:val="00405F29"/>
    <w:rsid w:val="00480A88"/>
    <w:rsid w:val="005D7302"/>
    <w:rsid w:val="007B74E9"/>
    <w:rsid w:val="007E04DB"/>
    <w:rsid w:val="009C1AE5"/>
    <w:rsid w:val="00AD3160"/>
    <w:rsid w:val="00C2307E"/>
    <w:rsid w:val="00D7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E9162"/>
  <w15:chartTrackingRefBased/>
  <w15:docId w15:val="{430DE827-ECFD-4ED4-B2F9-790D23A0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maps/213/moscow/house/dnepropetrovskaya_ulitsa_18a/Z04Ycw9mT0QBQFtvfXpwdHxhYA==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9F3E-F773-48B1-83D6-FDE82B7F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Исток Аудио Трейдинг»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Исток Аудио Трейдинг»</dc:title>
  <dc:subject/>
  <dc:creator>om</dc:creator>
  <cp:keywords/>
  <cp:lastModifiedBy>Елена Коляда</cp:lastModifiedBy>
  <cp:revision>4</cp:revision>
  <dcterms:created xsi:type="dcterms:W3CDTF">2026-07-02T22:12:00Z</dcterms:created>
  <dcterms:modified xsi:type="dcterms:W3CDTF">2026-07-02T22:16:00Z</dcterms:modified>
</cp:coreProperties>
</file>